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9B35" w14:textId="77777777" w:rsidR="007E4843" w:rsidRDefault="007E4843" w:rsidP="007E4843">
      <w:pPr>
        <w:rPr>
          <w:b/>
          <w:noProof/>
          <w:sz w:val="36"/>
          <w:szCs w:val="36"/>
        </w:rPr>
      </w:pPr>
    </w:p>
    <w:p w14:paraId="198A2483" w14:textId="77777777" w:rsidR="00B00D18" w:rsidRDefault="00340B57" w:rsidP="00B00D18">
      <w:pPr>
        <w:jc w:val="center"/>
        <w:rPr>
          <w:b/>
          <w:sz w:val="36"/>
          <w:szCs w:val="36"/>
          <w:u w:val="single"/>
        </w:rPr>
      </w:pPr>
      <w:r w:rsidRPr="00340B57">
        <w:rPr>
          <w:b/>
          <w:noProof/>
          <w:sz w:val="36"/>
          <w:szCs w:val="36"/>
        </w:rPr>
        <w:drawing>
          <wp:inline distT="0" distB="0" distL="0" distR="0" wp14:anchorId="3D2EA674" wp14:editId="40BBE113">
            <wp:extent cx="1733339" cy="671508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9" cy="6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6A6A" w14:textId="35709BFF" w:rsidR="00F67913" w:rsidRDefault="003801A7" w:rsidP="00B00D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</w:t>
      </w:r>
      <w:r w:rsidR="0056734B">
        <w:rPr>
          <w:b/>
          <w:sz w:val="36"/>
          <w:szCs w:val="36"/>
          <w:u w:val="single"/>
        </w:rPr>
        <w:t>ANCEL</w:t>
      </w:r>
      <w:r w:rsidR="00201648">
        <w:rPr>
          <w:b/>
          <w:sz w:val="36"/>
          <w:szCs w:val="36"/>
          <w:u w:val="single"/>
        </w:rPr>
        <w:t>L</w:t>
      </w:r>
      <w:r w:rsidR="0056734B">
        <w:rPr>
          <w:b/>
          <w:sz w:val="36"/>
          <w:szCs w:val="36"/>
          <w:u w:val="single"/>
        </w:rPr>
        <w:t xml:space="preserve">ATION </w:t>
      </w:r>
      <w:r w:rsidR="006C373C" w:rsidRPr="006C373C">
        <w:rPr>
          <w:b/>
          <w:sz w:val="36"/>
          <w:szCs w:val="36"/>
          <w:u w:val="single"/>
        </w:rPr>
        <w:t>INPUT FORM</w:t>
      </w:r>
    </w:p>
    <w:p w14:paraId="28AA4086" w14:textId="77777777" w:rsidR="00442789" w:rsidRDefault="00442789" w:rsidP="005C41FC">
      <w:pPr>
        <w:rPr>
          <w:sz w:val="24"/>
          <w:szCs w:val="24"/>
        </w:rPr>
      </w:pPr>
    </w:p>
    <w:p w14:paraId="267A0A41" w14:textId="4C5F4317" w:rsidR="005C41FC" w:rsidRDefault="005C41FC" w:rsidP="005C41FC">
      <w:pPr>
        <w:rPr>
          <w:sz w:val="24"/>
          <w:szCs w:val="24"/>
        </w:rPr>
      </w:pPr>
      <w:r w:rsidRPr="00A03009">
        <w:rPr>
          <w:b/>
          <w:sz w:val="24"/>
          <w:szCs w:val="24"/>
        </w:rPr>
        <w:t>MLS#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944733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</w:p>
    <w:p w14:paraId="32E83495" w14:textId="26C23C46" w:rsidR="005C41FC" w:rsidRPr="00A03009" w:rsidRDefault="005C41FC" w:rsidP="005C41FC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 xml:space="preserve">PROPERTY ADDRESS: </w:t>
      </w:r>
      <w:r w:rsidR="00A0300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10167245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</w:p>
    <w:p w14:paraId="11361139" w14:textId="2A0AC2D2" w:rsidR="005C41FC" w:rsidRPr="00A03009" w:rsidRDefault="005C41FC" w:rsidP="005C41FC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 xml:space="preserve">CITY: </w:t>
      </w:r>
      <w:sdt>
        <w:sdtPr>
          <w:rPr>
            <w:b/>
            <w:sz w:val="24"/>
            <w:szCs w:val="24"/>
          </w:rPr>
          <w:id w:val="-1240402874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r w:rsidR="00A03009">
        <w:rPr>
          <w:b/>
          <w:sz w:val="24"/>
          <w:szCs w:val="24"/>
        </w:rPr>
        <w:t xml:space="preserve">  </w:t>
      </w:r>
      <w:r w:rsidRPr="00A03009">
        <w:rPr>
          <w:b/>
          <w:sz w:val="24"/>
          <w:szCs w:val="24"/>
        </w:rPr>
        <w:t xml:space="preserve">TN     ZIP: </w:t>
      </w:r>
      <w:sdt>
        <w:sdtPr>
          <w:rPr>
            <w:b/>
            <w:sz w:val="24"/>
            <w:szCs w:val="24"/>
          </w:rPr>
          <w:id w:val="423228904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r w:rsidR="00A03009">
        <w:rPr>
          <w:b/>
          <w:sz w:val="24"/>
          <w:szCs w:val="24"/>
        </w:rPr>
        <w:t xml:space="preserve">  </w:t>
      </w:r>
      <w:r w:rsidRPr="00A03009">
        <w:rPr>
          <w:b/>
          <w:sz w:val="24"/>
          <w:szCs w:val="24"/>
        </w:rPr>
        <w:t xml:space="preserve">COUNTY: </w:t>
      </w:r>
      <w:bookmarkStart w:id="0" w:name="_GoBack"/>
      <w:sdt>
        <w:sdtPr>
          <w:rPr>
            <w:b/>
            <w:sz w:val="24"/>
            <w:szCs w:val="24"/>
          </w:rPr>
          <w:id w:val="-82301778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bookmarkEnd w:id="0"/>
    </w:p>
    <w:p w14:paraId="623F6A0F" w14:textId="21CA55AB" w:rsidR="00720E84" w:rsidRPr="00A03009" w:rsidRDefault="00720E84" w:rsidP="00720E84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 xml:space="preserve">Agent Name: </w:t>
      </w:r>
      <w:sdt>
        <w:sdtPr>
          <w:rPr>
            <w:b/>
            <w:sz w:val="24"/>
            <w:szCs w:val="24"/>
          </w:rPr>
          <w:id w:val="-1090391266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r w:rsidR="00A03009">
        <w:rPr>
          <w:b/>
          <w:sz w:val="24"/>
          <w:szCs w:val="24"/>
        </w:rPr>
        <w:t xml:space="preserve">  </w:t>
      </w:r>
      <w:r w:rsidRPr="00A03009">
        <w:rPr>
          <w:b/>
          <w:sz w:val="24"/>
          <w:szCs w:val="24"/>
        </w:rPr>
        <w:t xml:space="preserve">Sale Agent ID: </w:t>
      </w:r>
      <w:sdt>
        <w:sdtPr>
          <w:rPr>
            <w:b/>
            <w:sz w:val="24"/>
            <w:szCs w:val="24"/>
          </w:rPr>
          <w:id w:val="-409696866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</w:p>
    <w:p w14:paraId="35D49DB0" w14:textId="0D59DAB9" w:rsidR="00720E84" w:rsidRPr="00A03009" w:rsidRDefault="00720E84" w:rsidP="00720E84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 xml:space="preserve">Buyer/Seller Name: </w:t>
      </w:r>
      <w:sdt>
        <w:sdtPr>
          <w:rPr>
            <w:b/>
            <w:sz w:val="24"/>
            <w:szCs w:val="24"/>
          </w:rPr>
          <w:id w:val="-330838977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r w:rsidR="00A03009">
        <w:rPr>
          <w:b/>
          <w:sz w:val="24"/>
          <w:szCs w:val="24"/>
        </w:rPr>
        <w:t xml:space="preserve">  </w:t>
      </w:r>
      <w:r w:rsidRPr="00A03009">
        <w:rPr>
          <w:b/>
          <w:sz w:val="24"/>
          <w:szCs w:val="24"/>
        </w:rPr>
        <w:t>PH#:</w:t>
      </w:r>
      <w:r w:rsidR="00A0300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37507869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</w:p>
    <w:p w14:paraId="38B2336B" w14:textId="7FEF7D65" w:rsidR="0056734B" w:rsidRPr="00A03009" w:rsidRDefault="0056734B" w:rsidP="005C41FC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>Binding Date on Release of Purchase and Sales Agreement</w:t>
      </w:r>
      <w:proofErr w:type="gramStart"/>
      <w:r w:rsidRPr="00A03009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-1259591012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  <w:r w:rsidRPr="00A03009">
        <w:rPr>
          <w:b/>
          <w:sz w:val="24"/>
          <w:szCs w:val="24"/>
        </w:rPr>
        <w:t xml:space="preserve">      </w:t>
      </w:r>
    </w:p>
    <w:p w14:paraId="276B587A" w14:textId="7B5AF02A" w:rsidR="00BE0352" w:rsidRPr="00A03009" w:rsidRDefault="00BE0352" w:rsidP="005C41FC">
      <w:pPr>
        <w:rPr>
          <w:b/>
          <w:sz w:val="24"/>
          <w:szCs w:val="24"/>
        </w:rPr>
      </w:pPr>
      <w:r w:rsidRPr="00A03009">
        <w:rPr>
          <w:b/>
          <w:sz w:val="24"/>
          <w:szCs w:val="24"/>
        </w:rPr>
        <w:t xml:space="preserve">Earnest Money Being Held: </w:t>
      </w:r>
      <w:r w:rsidR="00A03009">
        <w:rPr>
          <w:b/>
          <w:sz w:val="24"/>
          <w:szCs w:val="24"/>
        </w:rPr>
        <w:t xml:space="preserve"> </w:t>
      </w:r>
      <w:r w:rsidR="00A0300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03009">
        <w:rPr>
          <w:b/>
          <w:sz w:val="24"/>
          <w:szCs w:val="24"/>
        </w:rPr>
        <w:instrText xml:space="preserve"> FORMCHECKBOX </w:instrText>
      </w:r>
      <w:r w:rsidR="00FF071B">
        <w:rPr>
          <w:b/>
          <w:sz w:val="24"/>
          <w:szCs w:val="24"/>
        </w:rPr>
      </w:r>
      <w:r w:rsidR="00FF071B">
        <w:rPr>
          <w:b/>
          <w:sz w:val="24"/>
          <w:szCs w:val="24"/>
        </w:rPr>
        <w:fldChar w:fldCharType="separate"/>
      </w:r>
      <w:r w:rsidR="00A03009">
        <w:rPr>
          <w:b/>
          <w:sz w:val="24"/>
          <w:szCs w:val="24"/>
        </w:rPr>
        <w:fldChar w:fldCharType="end"/>
      </w:r>
      <w:bookmarkEnd w:id="1"/>
      <w:r w:rsidRPr="00A03009">
        <w:rPr>
          <w:b/>
          <w:sz w:val="24"/>
          <w:szCs w:val="24"/>
        </w:rPr>
        <w:t xml:space="preserve">  </w:t>
      </w:r>
      <w:r w:rsidR="00A03009">
        <w:rPr>
          <w:b/>
          <w:sz w:val="24"/>
          <w:szCs w:val="24"/>
        </w:rPr>
        <w:t xml:space="preserve"> </w:t>
      </w:r>
      <w:r w:rsidRPr="00A03009">
        <w:rPr>
          <w:b/>
          <w:sz w:val="32"/>
          <w:szCs w:val="24"/>
        </w:rPr>
        <w:t>Y</w:t>
      </w:r>
      <w:r w:rsidR="00720E84" w:rsidRPr="00A03009">
        <w:rPr>
          <w:b/>
          <w:sz w:val="32"/>
          <w:szCs w:val="24"/>
        </w:rPr>
        <w:t xml:space="preserve"> </w:t>
      </w:r>
      <w:r w:rsidR="00AB5B90" w:rsidRPr="00AB5B90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B5B90" w:rsidRPr="00AB5B90">
        <w:rPr>
          <w:b/>
          <w:sz w:val="24"/>
          <w:szCs w:val="24"/>
        </w:rPr>
        <w:instrText xml:space="preserve"> FORMCHECKBOX </w:instrText>
      </w:r>
      <w:r w:rsidR="00AB5B90" w:rsidRPr="00AB5B90">
        <w:rPr>
          <w:b/>
          <w:sz w:val="24"/>
          <w:szCs w:val="24"/>
        </w:rPr>
      </w:r>
      <w:r w:rsidR="00AB5B90" w:rsidRPr="00AB5B90">
        <w:rPr>
          <w:b/>
          <w:sz w:val="24"/>
          <w:szCs w:val="24"/>
        </w:rPr>
        <w:fldChar w:fldCharType="end"/>
      </w:r>
      <w:bookmarkEnd w:id="2"/>
      <w:r w:rsidRPr="00A03009">
        <w:rPr>
          <w:b/>
          <w:sz w:val="32"/>
          <w:szCs w:val="24"/>
        </w:rPr>
        <w:t xml:space="preserve"> N</w:t>
      </w:r>
    </w:p>
    <w:p w14:paraId="5C2E1A88" w14:textId="7872BCAD" w:rsidR="0056734B" w:rsidRPr="00A03009" w:rsidRDefault="00BE0352" w:rsidP="00720E84">
      <w:pPr>
        <w:rPr>
          <w:b/>
          <w:sz w:val="24"/>
          <w:szCs w:val="24"/>
        </w:rPr>
      </w:pPr>
      <w:proofErr w:type="gramStart"/>
      <w:r w:rsidRPr="00A03009">
        <w:rPr>
          <w:b/>
          <w:sz w:val="24"/>
          <w:szCs w:val="24"/>
        </w:rPr>
        <w:t>Being Held By:</w:t>
      </w:r>
      <w:r w:rsidR="00A0300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822509260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  <w:proofErr w:type="gramEnd"/>
        </w:sdtContent>
      </w:sdt>
      <w:r w:rsidR="00E872DD" w:rsidRPr="00A03009">
        <w:rPr>
          <w:b/>
          <w:sz w:val="24"/>
          <w:szCs w:val="24"/>
        </w:rPr>
        <w:t xml:space="preserve">     Amount</w:t>
      </w:r>
      <w:r w:rsidRPr="00A03009">
        <w:rPr>
          <w:b/>
          <w:sz w:val="24"/>
          <w:szCs w:val="24"/>
        </w:rPr>
        <w:t xml:space="preserve"> of E</w:t>
      </w:r>
      <w:r w:rsidR="00720E84" w:rsidRPr="00A03009">
        <w:rPr>
          <w:b/>
          <w:sz w:val="24"/>
          <w:szCs w:val="24"/>
        </w:rPr>
        <w:t xml:space="preserve">arnest </w:t>
      </w:r>
      <w:r w:rsidRPr="00A03009">
        <w:rPr>
          <w:b/>
          <w:sz w:val="24"/>
          <w:szCs w:val="24"/>
        </w:rPr>
        <w:t>M</w:t>
      </w:r>
      <w:r w:rsidR="00720E84" w:rsidRPr="00A03009">
        <w:rPr>
          <w:b/>
          <w:sz w:val="24"/>
          <w:szCs w:val="24"/>
        </w:rPr>
        <w:t>oney</w:t>
      </w:r>
      <w:r w:rsidRPr="00A03009">
        <w:rPr>
          <w:b/>
          <w:sz w:val="24"/>
          <w:szCs w:val="24"/>
        </w:rPr>
        <w:t xml:space="preserve">: </w:t>
      </w:r>
      <w:r w:rsidRPr="00A03009">
        <w:rPr>
          <w:b/>
          <w:sz w:val="24"/>
          <w:szCs w:val="24"/>
          <w:u w:val="single"/>
        </w:rPr>
        <w:t>$</w:t>
      </w:r>
      <w:sdt>
        <w:sdtPr>
          <w:rPr>
            <w:b/>
            <w:sz w:val="24"/>
            <w:szCs w:val="24"/>
            <w:u w:val="single"/>
          </w:rPr>
          <w:id w:val="293952980"/>
          <w:placeholder>
            <w:docPart w:val="DefaultPlaceholder_1082065158"/>
          </w:placeholder>
          <w:showingPlcHdr/>
          <w:text/>
        </w:sdtPr>
        <w:sdtEndPr/>
        <w:sdtContent>
          <w:r w:rsidR="00A03009" w:rsidRPr="005F13A4">
            <w:rPr>
              <w:rStyle w:val="PlaceholderText"/>
            </w:rPr>
            <w:t>Click here to enter text.</w:t>
          </w:r>
        </w:sdtContent>
      </w:sdt>
    </w:p>
    <w:p w14:paraId="6FBCC7EB" w14:textId="77777777" w:rsidR="00720E84" w:rsidRDefault="00720E84" w:rsidP="005C41FC">
      <w:pPr>
        <w:rPr>
          <w:b/>
          <w:sz w:val="24"/>
          <w:szCs w:val="24"/>
        </w:rPr>
      </w:pPr>
    </w:p>
    <w:p w14:paraId="384E6D85" w14:textId="77777777" w:rsidR="000E4E5E" w:rsidRPr="003801A7" w:rsidRDefault="003801A7" w:rsidP="005C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ALL REQUIRED DOCUMENTS MUST BE SUBMITTED FOR THE AGENT TO RECEIVE PAYMENT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14"/>
        <w:gridCol w:w="7733"/>
        <w:gridCol w:w="898"/>
      </w:tblGrid>
      <w:tr w:rsidR="00610605" w14:paraId="1920F162" w14:textId="77777777" w:rsidTr="000015E0">
        <w:trPr>
          <w:trHeight w:val="583"/>
        </w:trPr>
        <w:tc>
          <w:tcPr>
            <w:tcW w:w="914" w:type="dxa"/>
          </w:tcPr>
          <w:p w14:paraId="33CC5791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14:paraId="41481DC2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7733" w:type="dxa"/>
          </w:tcPr>
          <w:p w14:paraId="06AA6B47" w14:textId="77777777" w:rsidR="00610605" w:rsidRDefault="00610605" w:rsidP="005C41FC">
            <w:pPr>
              <w:rPr>
                <w:sz w:val="24"/>
                <w:szCs w:val="24"/>
              </w:rPr>
            </w:pPr>
          </w:p>
          <w:p w14:paraId="52E2476D" w14:textId="77777777" w:rsidR="00610605" w:rsidRPr="00610605" w:rsidRDefault="00610605" w:rsidP="005C41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List – </w:t>
            </w:r>
            <w:r>
              <w:rPr>
                <w:b/>
                <w:sz w:val="24"/>
                <w:szCs w:val="24"/>
              </w:rPr>
              <w:t>All Required Documents Must be Submitted</w:t>
            </w:r>
          </w:p>
        </w:tc>
        <w:tc>
          <w:tcPr>
            <w:tcW w:w="898" w:type="dxa"/>
          </w:tcPr>
          <w:p w14:paraId="4DDB091F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  <w:p w14:paraId="66F9D302" w14:textId="77777777"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0C19CF" w14:paraId="49C39B75" w14:textId="77777777" w:rsidTr="003801A7">
        <w:trPr>
          <w:trHeight w:val="287"/>
        </w:trPr>
        <w:tc>
          <w:tcPr>
            <w:tcW w:w="914" w:type="dxa"/>
          </w:tcPr>
          <w:p w14:paraId="1FD90788" w14:textId="0423AACB" w:rsidR="000C19CF" w:rsidRDefault="00AB5B90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733" w:type="dxa"/>
          </w:tcPr>
          <w:p w14:paraId="6402B875" w14:textId="03E4C9B9" w:rsidR="000C19CF" w:rsidRDefault="0056734B" w:rsidP="0056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481 Earnest Money Disbursement and Release of Purchase and Sales Agreement </w:t>
            </w:r>
            <w:r w:rsidR="0033502D">
              <w:rPr>
                <w:sz w:val="24"/>
                <w:szCs w:val="24"/>
              </w:rPr>
              <w:t>(Executed by all parties &amp; brokers)</w:t>
            </w:r>
          </w:p>
        </w:tc>
        <w:tc>
          <w:tcPr>
            <w:tcW w:w="898" w:type="dxa"/>
          </w:tcPr>
          <w:p w14:paraId="576B485A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6CFF57EC" w14:textId="77777777" w:rsidTr="000015E0">
        <w:trPr>
          <w:trHeight w:val="288"/>
        </w:trPr>
        <w:tc>
          <w:tcPr>
            <w:tcW w:w="914" w:type="dxa"/>
          </w:tcPr>
          <w:p w14:paraId="702FAD85" w14:textId="38C95611" w:rsidR="000C19CF" w:rsidRDefault="00AB5B90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733" w:type="dxa"/>
          </w:tcPr>
          <w:p w14:paraId="7020B53C" w14:textId="77777777" w:rsidR="000C19CF" w:rsidRDefault="0056734B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Released EM Check</w:t>
            </w:r>
          </w:p>
        </w:tc>
        <w:tc>
          <w:tcPr>
            <w:tcW w:w="898" w:type="dxa"/>
          </w:tcPr>
          <w:p w14:paraId="31D5AA9F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14:paraId="41085C9A" w14:textId="77777777" w:rsidTr="000015E0">
        <w:trPr>
          <w:trHeight w:val="288"/>
        </w:trPr>
        <w:tc>
          <w:tcPr>
            <w:tcW w:w="914" w:type="dxa"/>
          </w:tcPr>
          <w:p w14:paraId="1ADCE17D" w14:textId="06E2F6DB" w:rsidR="000C19CF" w:rsidRDefault="00AB5B90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733" w:type="dxa"/>
          </w:tcPr>
          <w:p w14:paraId="26C3297D" w14:textId="33471D12" w:rsidR="000C19CF" w:rsidRDefault="00D266EF" w:rsidP="00D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656 </w:t>
            </w:r>
            <w:r w:rsidR="00A2572A">
              <w:rPr>
                <w:sz w:val="24"/>
                <w:szCs w:val="24"/>
              </w:rPr>
              <w:t>Notification form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898" w:type="dxa"/>
          </w:tcPr>
          <w:p w14:paraId="281B7947" w14:textId="77777777"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D266EF" w14:paraId="57F59A7C" w14:textId="77777777" w:rsidTr="000015E0">
        <w:trPr>
          <w:trHeight w:val="288"/>
        </w:trPr>
        <w:tc>
          <w:tcPr>
            <w:tcW w:w="914" w:type="dxa"/>
          </w:tcPr>
          <w:p w14:paraId="2CC663EF" w14:textId="22237D24" w:rsidR="00D266EF" w:rsidRDefault="00AB5B90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7733" w:type="dxa"/>
          </w:tcPr>
          <w:p w14:paraId="51F4948D" w14:textId="04346071" w:rsidR="00D266EF" w:rsidRDefault="00D266EF" w:rsidP="00D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ocuments:</w:t>
            </w:r>
          </w:p>
        </w:tc>
        <w:tc>
          <w:tcPr>
            <w:tcW w:w="898" w:type="dxa"/>
          </w:tcPr>
          <w:p w14:paraId="2EF3BF10" w14:textId="77777777" w:rsidR="00D266EF" w:rsidRDefault="00D266EF" w:rsidP="005C41FC">
            <w:pPr>
              <w:rPr>
                <w:sz w:val="24"/>
                <w:szCs w:val="24"/>
              </w:rPr>
            </w:pPr>
          </w:p>
        </w:tc>
      </w:tr>
      <w:tr w:rsidR="002A13D8" w14:paraId="1B4EA088" w14:textId="77777777" w:rsidTr="002A13D8">
        <w:trPr>
          <w:trHeight w:val="70"/>
        </w:trPr>
        <w:tc>
          <w:tcPr>
            <w:tcW w:w="914" w:type="dxa"/>
          </w:tcPr>
          <w:p w14:paraId="78D5688B" w14:textId="5273D866" w:rsidR="002A13D8" w:rsidRDefault="00AB5B90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733" w:type="dxa"/>
          </w:tcPr>
          <w:p w14:paraId="2E188C37" w14:textId="77777777" w:rsidR="002D1DB3" w:rsidRPr="002D1DB3" w:rsidRDefault="002D1DB3" w:rsidP="002D1DB3">
            <w:pPr>
              <w:rPr>
                <w:b/>
                <w:sz w:val="28"/>
                <w:szCs w:val="28"/>
                <w:u w:val="single"/>
              </w:rPr>
            </w:pPr>
            <w:r w:rsidRPr="002D1DB3">
              <w:rPr>
                <w:b/>
                <w:sz w:val="24"/>
                <w:szCs w:val="24"/>
              </w:rPr>
              <w:t xml:space="preserve">LISTING AGENT ONLY </w:t>
            </w:r>
            <w:r w:rsidR="00555889" w:rsidRPr="002D1DB3">
              <w:rPr>
                <w:b/>
                <w:sz w:val="24"/>
                <w:szCs w:val="24"/>
              </w:rPr>
              <w:t>MLS showing “</w:t>
            </w:r>
            <w:r w:rsidR="0056734B">
              <w:rPr>
                <w:b/>
                <w:sz w:val="24"/>
                <w:szCs w:val="24"/>
              </w:rPr>
              <w:t>ACTIVE</w:t>
            </w:r>
            <w:r w:rsidR="00555889" w:rsidRPr="002D1DB3">
              <w:rPr>
                <w:b/>
                <w:sz w:val="24"/>
                <w:szCs w:val="24"/>
              </w:rPr>
              <w:t>”</w:t>
            </w:r>
            <w:r w:rsidR="00555889">
              <w:rPr>
                <w:sz w:val="24"/>
                <w:szCs w:val="24"/>
              </w:rPr>
              <w:t xml:space="preserve"> </w:t>
            </w:r>
            <w:r w:rsidR="00555889" w:rsidRPr="002D1DB3">
              <w:rPr>
                <w:b/>
                <w:sz w:val="24"/>
                <w:szCs w:val="24"/>
              </w:rPr>
              <w:t xml:space="preserve">(must be completed within 72 </w:t>
            </w:r>
            <w:r w:rsidR="00D36249" w:rsidRPr="002D1DB3">
              <w:rPr>
                <w:b/>
                <w:sz w:val="24"/>
                <w:szCs w:val="24"/>
              </w:rPr>
              <w:t>hrs.</w:t>
            </w:r>
            <w:r w:rsidR="00555889" w:rsidRPr="002D1DB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MLS Penalty </w:t>
            </w:r>
            <w:r w:rsidRPr="002D1DB3">
              <w:rPr>
                <w:b/>
                <w:sz w:val="28"/>
                <w:szCs w:val="28"/>
                <w:u w:val="single"/>
              </w:rPr>
              <w:t>$100 fine first offence $250 for each occurrence going forward*</w:t>
            </w:r>
          </w:p>
          <w:p w14:paraId="7EC7ED39" w14:textId="77777777" w:rsidR="002A13D8" w:rsidRDefault="002A13D8" w:rsidP="0055588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56E49C57" w14:textId="77777777" w:rsidR="002A13D8" w:rsidRDefault="002A13D8" w:rsidP="005C41FC">
            <w:pPr>
              <w:rPr>
                <w:sz w:val="24"/>
                <w:szCs w:val="24"/>
              </w:rPr>
            </w:pPr>
          </w:p>
        </w:tc>
      </w:tr>
    </w:tbl>
    <w:p w14:paraId="32713C9A" w14:textId="77777777" w:rsidR="005C41FC" w:rsidRPr="006C373C" w:rsidRDefault="005C41FC" w:rsidP="002D1DB3">
      <w:pPr>
        <w:rPr>
          <w:sz w:val="24"/>
          <w:szCs w:val="24"/>
        </w:rPr>
      </w:pPr>
    </w:p>
    <w:sectPr w:rsidR="005C41FC" w:rsidRPr="006C373C" w:rsidSect="007E4843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4kns28ucpLzXFmEU9PcGXP/NUc=" w:salt="lU+bRkobc/VrWfslhqnpXQ=="/>
  <w:defaultTabStop w:val="720"/>
  <w:characterSpacingControl w:val="doNotCompress"/>
  <w:compat>
    <w:compatSetting w:name="compatibilityMode" w:uri="http://schemas.microsoft.com/office/word" w:val="12"/>
  </w:compat>
  <w:rsids>
    <w:rsidRoot w:val="006C373C"/>
    <w:rsid w:val="000015E0"/>
    <w:rsid w:val="000C19CF"/>
    <w:rsid w:val="000E4E5E"/>
    <w:rsid w:val="00164F75"/>
    <w:rsid w:val="00201648"/>
    <w:rsid w:val="002A13D8"/>
    <w:rsid w:val="002B6799"/>
    <w:rsid w:val="002D1DB3"/>
    <w:rsid w:val="0033502D"/>
    <w:rsid w:val="00340B57"/>
    <w:rsid w:val="0034413E"/>
    <w:rsid w:val="003801A7"/>
    <w:rsid w:val="003C0A11"/>
    <w:rsid w:val="00434F42"/>
    <w:rsid w:val="00442789"/>
    <w:rsid w:val="005247DD"/>
    <w:rsid w:val="00527312"/>
    <w:rsid w:val="00555889"/>
    <w:rsid w:val="0056734B"/>
    <w:rsid w:val="005A35D8"/>
    <w:rsid w:val="005C41FC"/>
    <w:rsid w:val="00610605"/>
    <w:rsid w:val="006411F6"/>
    <w:rsid w:val="006B0E5E"/>
    <w:rsid w:val="006C373C"/>
    <w:rsid w:val="00720E84"/>
    <w:rsid w:val="007A2A90"/>
    <w:rsid w:val="007E4843"/>
    <w:rsid w:val="008514B5"/>
    <w:rsid w:val="008C7DD7"/>
    <w:rsid w:val="00934B93"/>
    <w:rsid w:val="009C1102"/>
    <w:rsid w:val="00A03009"/>
    <w:rsid w:val="00A2572A"/>
    <w:rsid w:val="00A6459A"/>
    <w:rsid w:val="00AB5B90"/>
    <w:rsid w:val="00B00D18"/>
    <w:rsid w:val="00BE0352"/>
    <w:rsid w:val="00CF036F"/>
    <w:rsid w:val="00D266EF"/>
    <w:rsid w:val="00D36249"/>
    <w:rsid w:val="00D44C94"/>
    <w:rsid w:val="00E872DD"/>
    <w:rsid w:val="00EA33C2"/>
    <w:rsid w:val="00F21A6B"/>
    <w:rsid w:val="00F67913"/>
    <w:rsid w:val="00FD185D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1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0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462F-5E7C-4C3C-A014-3230964232FE}"/>
      </w:docPartPr>
      <w:docPartBody>
        <w:p w14:paraId="5ED217EC" w14:textId="372CCA72" w:rsidR="001D026A" w:rsidRDefault="00123966">
          <w:r w:rsidRPr="005F13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66"/>
    <w:rsid w:val="00123966"/>
    <w:rsid w:val="001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7ECA-7652-45E9-9924-0E8112C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owell</dc:creator>
  <cp:lastModifiedBy>LindaK</cp:lastModifiedBy>
  <cp:revision>4</cp:revision>
  <cp:lastPrinted>2018-05-17T15:12:00Z</cp:lastPrinted>
  <dcterms:created xsi:type="dcterms:W3CDTF">2018-05-21T18:27:00Z</dcterms:created>
  <dcterms:modified xsi:type="dcterms:W3CDTF">2018-05-21T18:29:00Z</dcterms:modified>
</cp:coreProperties>
</file>